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2EDE0" w14:textId="29B01E07" w:rsidR="00196A28" w:rsidRDefault="00E02C21" w:rsidP="00E02C21">
      <w:pPr>
        <w:jc w:val="center"/>
      </w:pPr>
      <w:r>
        <w:t>SOLICITUD DE CERTIFICADO O CERTIFICACIÓN DE COPIAS</w:t>
      </w:r>
    </w:p>
    <w:p w14:paraId="0CCCC717" w14:textId="0A38E927" w:rsidR="00E02C21" w:rsidRDefault="00E02C21" w:rsidP="00E02C21">
      <w:r>
        <w:t>Fecha y hora de recepción</w:t>
      </w:r>
    </w:p>
    <w:p w14:paraId="647CA950" w14:textId="23607721" w:rsidR="00E02C21" w:rsidRDefault="00E02C21" w:rsidP="00E02C21">
      <w:r>
        <w:t xml:space="preserve">Nombres y </w:t>
      </w:r>
      <w:r w:rsidR="00587C12">
        <w:t>apellidos…</w:t>
      </w:r>
      <w:r>
        <w:t>…………………………</w:t>
      </w:r>
      <w:proofErr w:type="gramStart"/>
      <w:r>
        <w:t>…….</w:t>
      </w:r>
      <w:proofErr w:type="gramEnd"/>
      <w:r>
        <w:t>.…………………………………………………………………..</w:t>
      </w:r>
    </w:p>
    <w:p w14:paraId="57FBB328" w14:textId="2230FCD7" w:rsidR="00E02C21" w:rsidRDefault="00E02C21" w:rsidP="00E02C21">
      <w:r>
        <w:t xml:space="preserve">Cédula de </w:t>
      </w:r>
      <w:r w:rsidR="00587C12">
        <w:t>Ciudadanía…</w:t>
      </w:r>
      <w:r>
        <w:t>………………………</w:t>
      </w:r>
      <w:proofErr w:type="gramStart"/>
      <w:r>
        <w:t>…….</w:t>
      </w:r>
      <w:proofErr w:type="gramEnd"/>
      <w:r>
        <w:t>.………………………………………………………………….</w:t>
      </w:r>
    </w:p>
    <w:p w14:paraId="2FF2BFC0" w14:textId="2D56AF9A" w:rsidR="00E02C21" w:rsidRDefault="00E02C21" w:rsidP="00E02C21">
      <w:r>
        <w:t xml:space="preserve">Dependencia donde </w:t>
      </w:r>
      <w:r w:rsidR="00587C12">
        <w:t>labora…</w:t>
      </w:r>
      <w:r>
        <w:t>……………………………</w:t>
      </w:r>
      <w:proofErr w:type="gramStart"/>
      <w:r>
        <w:t>…….</w:t>
      </w:r>
      <w:proofErr w:type="gramEnd"/>
      <w:r>
        <w:t>……………………………………………………….</w:t>
      </w:r>
    </w:p>
    <w:p w14:paraId="07D779F6" w14:textId="35CCD007" w:rsidR="00E02C21" w:rsidRDefault="00587C12" w:rsidP="00E02C21">
      <w:r>
        <w:t>Teléfono…</w:t>
      </w:r>
      <w:r w:rsidR="00E02C21">
        <w:t>……………………………………………………………</w:t>
      </w:r>
      <w:proofErr w:type="gramStart"/>
      <w:r w:rsidR="00E02C21">
        <w:t>…….</w:t>
      </w:r>
      <w:proofErr w:type="gramEnd"/>
      <w:r w:rsidR="00E02C21">
        <w:t>.………………………………………………..</w:t>
      </w:r>
    </w:p>
    <w:p w14:paraId="35947FBA" w14:textId="3175F068" w:rsidR="00E02C21" w:rsidRDefault="00E02C21" w:rsidP="00E02C21">
      <w:r>
        <w:t xml:space="preserve">Correo electrónico </w:t>
      </w:r>
      <w:r w:rsidR="00587C12">
        <w:t>institucional…</w:t>
      </w:r>
      <w:r>
        <w:t>………………………………………………………………………………</w:t>
      </w:r>
    </w:p>
    <w:p w14:paraId="471089AC" w14:textId="5ADA13AC" w:rsidR="00E02C21" w:rsidRPr="00E02C21" w:rsidRDefault="00E02C21" w:rsidP="00E02C21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2A64C" wp14:editId="560F78F8">
                <wp:simplePos x="0" y="0"/>
                <wp:positionH relativeFrom="column">
                  <wp:posOffset>3689405</wp:posOffset>
                </wp:positionH>
                <wp:positionV relativeFrom="paragraph">
                  <wp:posOffset>7316</wp:posOffset>
                </wp:positionV>
                <wp:extent cx="540689" cy="230587"/>
                <wp:effectExtent l="0" t="0" r="12065" b="1714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23058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24793" id="Rectángulo 2" o:spid="_x0000_s1026" style="position:absolute;margin-left:290.5pt;margin-top:.6pt;width:42.5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" filled="f" strokecolor="#2f528f" strokeweight="1pt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DDC6D" wp14:editId="2545F45A">
                <wp:simplePos x="0" y="0"/>
                <wp:positionH relativeFrom="column">
                  <wp:posOffset>1957070</wp:posOffset>
                </wp:positionH>
                <wp:positionV relativeFrom="paragraph">
                  <wp:posOffset>5881</wp:posOffset>
                </wp:positionV>
                <wp:extent cx="540689" cy="230587"/>
                <wp:effectExtent l="0" t="0" r="12065" b="1714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23058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43095" id="Rectángulo 1" o:spid="_x0000_s1026" style="position:absolute;margin-left:154.1pt;margin-top:.45pt;width:42.5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" filled="f" strokecolor="#1f3763 [1604]" strokeweight="1pt"/>
            </w:pict>
          </mc:Fallback>
        </mc:AlternateContent>
      </w:r>
      <w:r>
        <w:t xml:space="preserve">SOLICITA:  COPIAS CERTIFICADAS                          CERTIFICADO </w:t>
      </w:r>
    </w:p>
    <w:p w14:paraId="2B37ACBF" w14:textId="7B31A18C" w:rsidR="00E02C21" w:rsidRDefault="00E02C21" w:rsidP="00E02C21"/>
    <w:p w14:paraId="24A8DEB4" w14:textId="18BEEAD9" w:rsidR="00E02C21" w:rsidRDefault="00E02C21" w:rsidP="00E02C21">
      <w:r>
        <w:t>De lo siguiente, especifique fechas:</w:t>
      </w:r>
    </w:p>
    <w:p w14:paraId="365D7E70" w14:textId="4E108C18" w:rsidR="00E02C21" w:rsidRDefault="00E02C21" w:rsidP="00E02C21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5EB5C0" w14:textId="77777777" w:rsidR="00E02C21" w:rsidRPr="00E02C21" w:rsidRDefault="00E02C21" w:rsidP="00E02C21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DB4E7B" w14:textId="33E8FB6D" w:rsidR="00E02C21" w:rsidRDefault="00E02C21" w:rsidP="00E02C21"/>
    <w:p w14:paraId="0C025620" w14:textId="3B6F4965" w:rsidR="00E02C21" w:rsidRDefault="00E02C21" w:rsidP="00E02C21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4F2187" wp14:editId="67D0C71F">
                <wp:simplePos x="0" y="0"/>
                <wp:positionH relativeFrom="column">
                  <wp:posOffset>3601941</wp:posOffset>
                </wp:positionH>
                <wp:positionV relativeFrom="paragraph">
                  <wp:posOffset>70927</wp:posOffset>
                </wp:positionV>
                <wp:extent cx="540689" cy="230587"/>
                <wp:effectExtent l="0" t="0" r="12065" b="1714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23058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8B6F0" id="Rectángulo 5" o:spid="_x0000_s1026" style="position:absolute;margin-left:283.6pt;margin-top:5.6pt;width:42.5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" filled="f" strokecolor="#2f528f" strokeweight="1pt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5C2F5" wp14:editId="22A01D6A">
                <wp:simplePos x="0" y="0"/>
                <wp:positionH relativeFrom="column">
                  <wp:posOffset>2274073</wp:posOffset>
                </wp:positionH>
                <wp:positionV relativeFrom="paragraph">
                  <wp:posOffset>62975</wp:posOffset>
                </wp:positionV>
                <wp:extent cx="540689" cy="230587"/>
                <wp:effectExtent l="0" t="0" r="12065" b="1714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23058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810E2" id="Rectángulo 3" o:spid="_x0000_s1026" style="position:absolute;margin-left:179.05pt;margin-top:4.95pt;width:42.55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" filled="f" strokecolor="#2f528f" strokeweight="1pt"/>
            </w:pict>
          </mc:Fallback>
        </mc:AlternateContent>
      </w:r>
      <w:r>
        <w:t xml:space="preserve">Anexa la documentación a certificar: SI                                   NO </w:t>
      </w:r>
    </w:p>
    <w:p w14:paraId="375F6E0D" w14:textId="630DB1B3" w:rsidR="00E02C21" w:rsidRDefault="00E02C21" w:rsidP="00E02C21"/>
    <w:p w14:paraId="1F671D16" w14:textId="51D38E89" w:rsidR="00E02C21" w:rsidRDefault="00E02C21" w:rsidP="00E02C21"/>
    <w:p w14:paraId="27B7A635" w14:textId="77777777" w:rsidR="00E02C21" w:rsidRDefault="00E02C21" w:rsidP="00E02C21">
      <w:pPr>
        <w:jc w:val="center"/>
      </w:pPr>
      <w:r>
        <w:t>________________________</w:t>
      </w:r>
    </w:p>
    <w:p w14:paraId="3C100ACA" w14:textId="4FF40223" w:rsidR="00E02C21" w:rsidRDefault="00E02C21" w:rsidP="00E02C21">
      <w:pPr>
        <w:jc w:val="center"/>
      </w:pPr>
      <w:r>
        <w:t>Firma del solicitante</w:t>
      </w:r>
    </w:p>
    <w:p w14:paraId="5F02DD6B" w14:textId="785E2E53" w:rsidR="00E02C21" w:rsidRDefault="00E02C21" w:rsidP="00E02C21">
      <w:pPr>
        <w:jc w:val="both"/>
      </w:pPr>
      <w:r>
        <w:t xml:space="preserve">Firma de </w:t>
      </w:r>
      <w:proofErr w:type="gramStart"/>
      <w:r>
        <w:t>recibido:…</w:t>
      </w:r>
      <w:proofErr w:type="gramEnd"/>
      <w:r>
        <w:t>………………………………..</w:t>
      </w:r>
    </w:p>
    <w:p w14:paraId="5024253B" w14:textId="77777777" w:rsidR="00E02C21" w:rsidRDefault="00E02C21" w:rsidP="00E02C21">
      <w:pPr>
        <w:jc w:val="both"/>
      </w:pPr>
    </w:p>
    <w:p w14:paraId="5852AE83" w14:textId="0CA6C57E" w:rsidR="00E02C21" w:rsidRPr="00E02C21" w:rsidRDefault="00587C12" w:rsidP="00587C12">
      <w:pPr>
        <w:jc w:val="both"/>
      </w:pPr>
      <w:r>
        <w:t>Fecha de entre</w:t>
      </w:r>
      <w:r w:rsidR="00315681">
        <w:t>ga:</w:t>
      </w:r>
      <w:bookmarkStart w:id="0" w:name="_GoBack"/>
      <w:bookmarkEnd w:id="0"/>
    </w:p>
    <w:sectPr w:rsidR="00E02C21" w:rsidRPr="00E02C21" w:rsidSect="0022632D">
      <w:headerReference w:type="default" r:id="rId8"/>
      <w:pgSz w:w="11906" w:h="16838"/>
      <w:pgMar w:top="425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F597E" w14:textId="77777777" w:rsidR="00E17AFA" w:rsidRDefault="00E17AFA">
      <w:pPr>
        <w:spacing w:after="0" w:line="240" w:lineRule="auto"/>
      </w:pPr>
      <w:r>
        <w:separator/>
      </w:r>
    </w:p>
  </w:endnote>
  <w:endnote w:type="continuationSeparator" w:id="0">
    <w:p w14:paraId="11801711" w14:textId="77777777" w:rsidR="00E17AFA" w:rsidRDefault="00E1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FA5B5" w14:textId="77777777" w:rsidR="00E17AFA" w:rsidRDefault="00E17AFA">
      <w:pPr>
        <w:spacing w:after="0" w:line="240" w:lineRule="auto"/>
      </w:pPr>
      <w:r>
        <w:separator/>
      </w:r>
    </w:p>
  </w:footnote>
  <w:footnote w:type="continuationSeparator" w:id="0">
    <w:p w14:paraId="6CFABE11" w14:textId="77777777" w:rsidR="00E17AFA" w:rsidRDefault="00E17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FF984" w14:textId="77777777" w:rsidR="0022632D" w:rsidRDefault="009301A1" w:rsidP="0022632D">
    <w:pPr>
      <w:pStyle w:val="Encabezado"/>
      <w:jc w:val="center"/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1981FE53" wp14:editId="2B0662A9">
          <wp:simplePos x="0" y="0"/>
          <wp:positionH relativeFrom="margin">
            <wp:posOffset>-1886864</wp:posOffset>
          </wp:positionH>
          <wp:positionV relativeFrom="paragraph">
            <wp:posOffset>-519836</wp:posOffset>
          </wp:positionV>
          <wp:extent cx="8651378" cy="12069888"/>
          <wp:effectExtent l="0" t="0" r="0" b="8255"/>
          <wp:wrapNone/>
          <wp:docPr id="4" name="Imagen 4" descr="Macintosh HD:Users:elizabeth:Documents:HOJAS_MENBRETADAS:SECRETARIA_GEN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lizabeth:Documents:HOJAS_MENBRETADAS:SECRETARIA_GENERA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31"/>
                  <a:stretch/>
                </pic:blipFill>
                <pic:spPr bwMode="auto">
                  <a:xfrm>
                    <a:off x="0" y="0"/>
                    <a:ext cx="8651378" cy="120698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0B18"/>
    <w:multiLevelType w:val="hybridMultilevel"/>
    <w:tmpl w:val="9884942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B459C"/>
    <w:multiLevelType w:val="hybridMultilevel"/>
    <w:tmpl w:val="EC3E9E4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90EC2"/>
    <w:multiLevelType w:val="hybridMultilevel"/>
    <w:tmpl w:val="72CC950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113AB"/>
    <w:multiLevelType w:val="hybridMultilevel"/>
    <w:tmpl w:val="FC88AF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D7FF4"/>
    <w:multiLevelType w:val="hybridMultilevel"/>
    <w:tmpl w:val="A77E087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22359"/>
    <w:multiLevelType w:val="hybridMultilevel"/>
    <w:tmpl w:val="B036779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F066B"/>
    <w:multiLevelType w:val="hybridMultilevel"/>
    <w:tmpl w:val="489C1CE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C30"/>
    <w:rsid w:val="0002380A"/>
    <w:rsid w:val="000551A8"/>
    <w:rsid w:val="00086EC3"/>
    <w:rsid w:val="000B54B5"/>
    <w:rsid w:val="000C0257"/>
    <w:rsid w:val="000C3F6A"/>
    <w:rsid w:val="000E7E93"/>
    <w:rsid w:val="000F59AB"/>
    <w:rsid w:val="00153054"/>
    <w:rsid w:val="0016657A"/>
    <w:rsid w:val="0017490F"/>
    <w:rsid w:val="0018626D"/>
    <w:rsid w:val="00190914"/>
    <w:rsid w:val="00196A28"/>
    <w:rsid w:val="001C76DB"/>
    <w:rsid w:val="001D74B4"/>
    <w:rsid w:val="001E340E"/>
    <w:rsid w:val="001F0D00"/>
    <w:rsid w:val="001F22C0"/>
    <w:rsid w:val="00200648"/>
    <w:rsid w:val="00232274"/>
    <w:rsid w:val="00240510"/>
    <w:rsid w:val="0026504B"/>
    <w:rsid w:val="002826BC"/>
    <w:rsid w:val="002968B1"/>
    <w:rsid w:val="002D3F27"/>
    <w:rsid w:val="002D6D26"/>
    <w:rsid w:val="002E433C"/>
    <w:rsid w:val="002F456A"/>
    <w:rsid w:val="002F6DC2"/>
    <w:rsid w:val="00310DDA"/>
    <w:rsid w:val="00315681"/>
    <w:rsid w:val="003407A9"/>
    <w:rsid w:val="00344E37"/>
    <w:rsid w:val="003C3E78"/>
    <w:rsid w:val="00415A57"/>
    <w:rsid w:val="004424D2"/>
    <w:rsid w:val="004764AA"/>
    <w:rsid w:val="00492E6D"/>
    <w:rsid w:val="00493106"/>
    <w:rsid w:val="004B18D2"/>
    <w:rsid w:val="004E2122"/>
    <w:rsid w:val="004E67DD"/>
    <w:rsid w:val="00500672"/>
    <w:rsid w:val="00587C12"/>
    <w:rsid w:val="005D06E1"/>
    <w:rsid w:val="006003DC"/>
    <w:rsid w:val="0061618B"/>
    <w:rsid w:val="0062013F"/>
    <w:rsid w:val="00657616"/>
    <w:rsid w:val="006922DC"/>
    <w:rsid w:val="006B4A33"/>
    <w:rsid w:val="006B640E"/>
    <w:rsid w:val="006C01C5"/>
    <w:rsid w:val="006C7444"/>
    <w:rsid w:val="006F6AFA"/>
    <w:rsid w:val="00703263"/>
    <w:rsid w:val="00707B4B"/>
    <w:rsid w:val="00730586"/>
    <w:rsid w:val="007557B4"/>
    <w:rsid w:val="007624FB"/>
    <w:rsid w:val="00763E6D"/>
    <w:rsid w:val="00775AF3"/>
    <w:rsid w:val="007873E6"/>
    <w:rsid w:val="007911E3"/>
    <w:rsid w:val="007955B9"/>
    <w:rsid w:val="007A0A57"/>
    <w:rsid w:val="007B1312"/>
    <w:rsid w:val="007E1577"/>
    <w:rsid w:val="007F4BCA"/>
    <w:rsid w:val="00803BE1"/>
    <w:rsid w:val="0082648F"/>
    <w:rsid w:val="00842C30"/>
    <w:rsid w:val="00847116"/>
    <w:rsid w:val="00852C16"/>
    <w:rsid w:val="00856176"/>
    <w:rsid w:val="00917281"/>
    <w:rsid w:val="009208C6"/>
    <w:rsid w:val="009301A1"/>
    <w:rsid w:val="00966BA1"/>
    <w:rsid w:val="009751E0"/>
    <w:rsid w:val="00982001"/>
    <w:rsid w:val="00995DBB"/>
    <w:rsid w:val="009A07B8"/>
    <w:rsid w:val="009C36E8"/>
    <w:rsid w:val="009E5DC8"/>
    <w:rsid w:val="009F40C7"/>
    <w:rsid w:val="00A00013"/>
    <w:rsid w:val="00A20BBD"/>
    <w:rsid w:val="00A33D7D"/>
    <w:rsid w:val="00A51DE0"/>
    <w:rsid w:val="00A60A73"/>
    <w:rsid w:val="00A84D10"/>
    <w:rsid w:val="00A9330A"/>
    <w:rsid w:val="00AA3C96"/>
    <w:rsid w:val="00AB7E74"/>
    <w:rsid w:val="00AF7E8C"/>
    <w:rsid w:val="00B228D1"/>
    <w:rsid w:val="00B56878"/>
    <w:rsid w:val="00B765CF"/>
    <w:rsid w:val="00B81449"/>
    <w:rsid w:val="00B91D73"/>
    <w:rsid w:val="00BC526F"/>
    <w:rsid w:val="00BD3D94"/>
    <w:rsid w:val="00C049A2"/>
    <w:rsid w:val="00C167D1"/>
    <w:rsid w:val="00C4066B"/>
    <w:rsid w:val="00C4070F"/>
    <w:rsid w:val="00C4681C"/>
    <w:rsid w:val="00C949C0"/>
    <w:rsid w:val="00CC4374"/>
    <w:rsid w:val="00D252F5"/>
    <w:rsid w:val="00D52AA4"/>
    <w:rsid w:val="00D84579"/>
    <w:rsid w:val="00DA212B"/>
    <w:rsid w:val="00DF4069"/>
    <w:rsid w:val="00E02C21"/>
    <w:rsid w:val="00E17AFA"/>
    <w:rsid w:val="00E32A03"/>
    <w:rsid w:val="00E731E5"/>
    <w:rsid w:val="00E83E6A"/>
    <w:rsid w:val="00EA06F1"/>
    <w:rsid w:val="00EC6768"/>
    <w:rsid w:val="00ED1CB2"/>
    <w:rsid w:val="00F05A7F"/>
    <w:rsid w:val="00F2259E"/>
    <w:rsid w:val="00F3014D"/>
    <w:rsid w:val="00F55DAD"/>
    <w:rsid w:val="00F667DB"/>
    <w:rsid w:val="00F740AD"/>
    <w:rsid w:val="00F97EC4"/>
    <w:rsid w:val="00FA064A"/>
    <w:rsid w:val="00FD01C7"/>
    <w:rsid w:val="00FF78F3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08F80"/>
  <w15:chartTrackingRefBased/>
  <w15:docId w15:val="{45C4C48A-F65F-4882-94FF-3C3CCE6A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2C3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2C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2C30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6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BA1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C94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EC53F-2097-41ED-926A-EDC55B21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Carmen Jarre Coello</dc:creator>
  <cp:keywords/>
  <dc:description/>
  <cp:lastModifiedBy>Maria Del Carmen Jarre Coello</cp:lastModifiedBy>
  <cp:revision>8</cp:revision>
  <cp:lastPrinted>2023-01-11T17:28:00Z</cp:lastPrinted>
  <dcterms:created xsi:type="dcterms:W3CDTF">2023-01-20T15:25:00Z</dcterms:created>
  <dcterms:modified xsi:type="dcterms:W3CDTF">2023-09-08T18:39:00Z</dcterms:modified>
</cp:coreProperties>
</file>